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8" w:rsidRPr="003B3978" w:rsidRDefault="003B3978" w:rsidP="003B3978">
      <w:pPr>
        <w:jc w:val="center"/>
        <w:rPr>
          <w:b/>
          <w:sz w:val="24"/>
          <w:szCs w:val="24"/>
        </w:rPr>
      </w:pPr>
      <w:r w:rsidRPr="003B3978">
        <w:rPr>
          <w:b/>
          <w:sz w:val="24"/>
          <w:szCs w:val="24"/>
        </w:rPr>
        <w:t>План-заявка</w:t>
      </w:r>
    </w:p>
    <w:p w:rsidR="003B3978" w:rsidRPr="003B3978" w:rsidRDefault="003B3978" w:rsidP="003B3978">
      <w:pPr>
        <w:jc w:val="center"/>
        <w:rPr>
          <w:b/>
          <w:sz w:val="24"/>
          <w:szCs w:val="24"/>
        </w:rPr>
      </w:pPr>
      <w:r w:rsidRPr="003B3978">
        <w:rPr>
          <w:b/>
          <w:sz w:val="24"/>
          <w:szCs w:val="24"/>
        </w:rPr>
        <w:t>_________________________________________________________________________ Тверской области</w:t>
      </w:r>
    </w:p>
    <w:p w:rsidR="003B3978" w:rsidRPr="003B3978" w:rsidRDefault="003B3978" w:rsidP="00464739">
      <w:pPr>
        <w:ind w:left="2832" w:firstLine="708"/>
      </w:pPr>
      <w:r w:rsidRPr="003B3978">
        <w:t>(Наименование Министерства, Главного управления, организации)</w:t>
      </w:r>
    </w:p>
    <w:p w:rsidR="003B3978" w:rsidRPr="003B3978" w:rsidRDefault="003B3978" w:rsidP="003B3978">
      <w:pPr>
        <w:jc w:val="center"/>
        <w:rPr>
          <w:b/>
          <w:sz w:val="24"/>
          <w:szCs w:val="24"/>
        </w:rPr>
      </w:pPr>
      <w:r w:rsidRPr="003B3978">
        <w:rPr>
          <w:b/>
          <w:sz w:val="24"/>
          <w:szCs w:val="24"/>
        </w:rPr>
        <w:t>на подготовку должностных лиц и специалистов в области ГОЧС,</w:t>
      </w:r>
      <w:r w:rsidRPr="003B3978">
        <w:rPr>
          <w:sz w:val="24"/>
          <w:szCs w:val="24"/>
        </w:rPr>
        <w:t xml:space="preserve"> р</w:t>
      </w:r>
      <w:r w:rsidRPr="003B3978">
        <w:rPr>
          <w:b/>
          <w:sz w:val="24"/>
          <w:szCs w:val="24"/>
        </w:rPr>
        <w:t>уководителей и ответственных за пожарную безопасность, руководителей и специалистов, занятых организацией работ по охране труда и контроля за ними, должностных лиц и специалистов,</w:t>
      </w:r>
      <w:r w:rsidRPr="003B3978">
        <w:rPr>
          <w:sz w:val="24"/>
          <w:szCs w:val="24"/>
        </w:rPr>
        <w:t xml:space="preserve"> </w:t>
      </w:r>
      <w:r w:rsidRPr="003B3978">
        <w:rPr>
          <w:b/>
          <w:sz w:val="24"/>
          <w:szCs w:val="24"/>
        </w:rPr>
        <w:t>на которых возложены обязанности по вопросам антитеррористической защищенности и безопасности объектов (территорий)</w:t>
      </w:r>
    </w:p>
    <w:p w:rsidR="00056ADC" w:rsidRPr="00BF1D1B" w:rsidRDefault="003B3978" w:rsidP="003B3978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3B3978">
        <w:rPr>
          <w:b/>
          <w:sz w:val="24"/>
          <w:szCs w:val="24"/>
        </w:rPr>
        <w:t>в ГБОУ ДПО «УМЦ ГОЧС Тверской области» на 202</w:t>
      </w:r>
      <w:r>
        <w:rPr>
          <w:b/>
          <w:sz w:val="24"/>
          <w:szCs w:val="24"/>
        </w:rPr>
        <w:t>1</w:t>
      </w:r>
      <w:r w:rsidRPr="003B3978">
        <w:rPr>
          <w:b/>
          <w:sz w:val="24"/>
          <w:szCs w:val="24"/>
        </w:rPr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4"/>
        <w:gridCol w:w="7230"/>
        <w:gridCol w:w="850"/>
        <w:gridCol w:w="1560"/>
        <w:gridCol w:w="708"/>
        <w:gridCol w:w="709"/>
        <w:gridCol w:w="709"/>
        <w:gridCol w:w="1984"/>
      </w:tblGrid>
      <w:tr w:rsidR="00AF5663" w:rsidRPr="00AF5663" w:rsidTr="00AF5663">
        <w:trPr>
          <w:cantSplit/>
          <w:trHeight w:val="28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Категории обучаем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Планируется подготовить, 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Предлагаемые сроки подготов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63" w:rsidRPr="00AF5663" w:rsidRDefault="00AF5663" w:rsidP="00AF5663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03" w:rsidRDefault="006A1903" w:rsidP="00AF5663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5663" w:rsidRPr="00AF5663" w:rsidRDefault="00AF5663" w:rsidP="00AF5663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Сроки подготовки, запланированные учебно-методическим центром</w:t>
            </w:r>
          </w:p>
        </w:tc>
      </w:tr>
      <w:tr w:rsidR="00AF5663" w:rsidRPr="00AF5663" w:rsidTr="00AF5663">
        <w:trPr>
          <w:cantSplit/>
          <w:trHeight w:val="1431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663" w:rsidRPr="00AF5663" w:rsidRDefault="00B00F06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="00AF5663" w:rsidRPr="00AF5663">
              <w:rPr>
                <w:rFonts w:ascii="Arial Narrow" w:hAnsi="Arial Narrow"/>
                <w:sz w:val="24"/>
                <w:szCs w:val="24"/>
              </w:rPr>
              <w:t>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663" w:rsidRPr="00AF5663" w:rsidRDefault="00B00F06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="00AF5663">
              <w:rPr>
                <w:rFonts w:ascii="Arial Narrow" w:hAnsi="Arial Narrow"/>
                <w:sz w:val="24"/>
                <w:szCs w:val="24"/>
              </w:rPr>
              <w:t>чно-за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663" w:rsidRPr="00AF5663" w:rsidRDefault="00B00F06" w:rsidP="00B00F06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</w:t>
            </w:r>
            <w:r w:rsidR="00AF5663" w:rsidRPr="00AF5663">
              <w:rPr>
                <w:rFonts w:ascii="Arial Narrow" w:hAnsi="Arial Narrow"/>
                <w:sz w:val="24"/>
                <w:szCs w:val="24"/>
              </w:rPr>
              <w:t>истанцио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5663" w:rsidRPr="00AF5663" w:rsidTr="00AF5663">
        <w:trPr>
          <w:cantSplit/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AF5663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AF5663">
              <w:rPr>
                <w:rFonts w:ascii="Arial Narrow" w:hAnsi="Arial Narrow"/>
                <w:sz w:val="24"/>
                <w:szCs w:val="24"/>
              </w:rPr>
              <w:t>**</w:t>
            </w:r>
          </w:p>
        </w:tc>
      </w:tr>
      <w:tr w:rsidR="00AF5663" w:rsidRPr="00AF5663" w:rsidTr="00BF248F">
        <w:trPr>
          <w:cantSplit/>
          <w:trHeight w:val="168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AF5663" w:rsidRDefault="00AF5663" w:rsidP="00314C90">
            <w:pPr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b/>
                <w:i/>
                <w:sz w:val="24"/>
                <w:szCs w:val="24"/>
              </w:rPr>
              <w:t>По программам дополнительного профессионального образования</w:t>
            </w:r>
          </w:p>
        </w:tc>
      </w:tr>
      <w:tr w:rsidR="003B3978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917F39" w:rsidRDefault="00E87DE0" w:rsidP="0042435E">
            <w:pPr>
              <w:rPr>
                <w:rFonts w:ascii="Arial Narrow" w:hAnsi="Arial Narrow"/>
                <w:sz w:val="24"/>
                <w:szCs w:val="24"/>
              </w:rPr>
            </w:pPr>
            <w:r w:rsidRPr="00E87DE0">
              <w:rPr>
                <w:rFonts w:ascii="Arial Narrow" w:hAnsi="Arial Narrow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AF5663" w:rsidRDefault="003B3978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9612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917F39" w:rsidRDefault="00E87DE0" w:rsidP="0042435E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17F3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 w:rsidRPr="00917F39">
              <w:rPr>
                <w:rFonts w:ascii="Arial Narrow" w:hAnsi="Arial Narrow"/>
                <w:spacing w:val="-1"/>
                <w:sz w:val="24"/>
                <w:szCs w:val="24"/>
                <w:lang w:eastAsia="en-US"/>
              </w:rPr>
              <w:t>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9612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917F39" w:rsidRDefault="00E87DE0" w:rsidP="00690B4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17F39">
              <w:rPr>
                <w:rFonts w:ascii="Arial Narrow" w:hAnsi="Arial Narrow"/>
                <w:sz w:val="24"/>
                <w:szCs w:val="24"/>
                <w:lang w:eastAsia="en-US"/>
              </w:rPr>
              <w:t>Руководитель и работники структурных подразделений организаций, специально уполномоченные на решение задач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690B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06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Default="005F7B06" w:rsidP="009612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5F7B06" w:rsidRDefault="005F7B06" w:rsidP="00690B40">
            <w:pPr>
              <w:rPr>
                <w:rFonts w:ascii="Arial Narrow" w:hAnsi="Arial Narrow"/>
                <w:sz w:val="24"/>
                <w:szCs w:val="24"/>
                <w:highlight w:val="yellow"/>
                <w:lang w:eastAsia="en-US"/>
              </w:rPr>
            </w:pPr>
            <w:r w:rsidRPr="00E02F0C">
              <w:rPr>
                <w:rFonts w:ascii="Arial Narrow" w:hAnsi="Arial Narrow"/>
                <w:sz w:val="24"/>
                <w:szCs w:val="24"/>
                <w:lang w:eastAsia="en-US"/>
              </w:rPr>
              <w:t>Руководитель и работники** организаций (подразделений) органов исполнительной власти субъектов Российской Федерации, обеспечивающих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690B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612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917F39" w:rsidRDefault="00E87DE0" w:rsidP="00385856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55FD1">
              <w:rPr>
                <w:rFonts w:ascii="Arial Narrow" w:hAnsi="Arial Narrow"/>
                <w:sz w:val="24"/>
                <w:szCs w:val="24"/>
                <w:lang w:eastAsia="en-US"/>
              </w:rPr>
              <w:t>Руководитель и работники** органов повседневного управления РСЧС организаций, обеспечивающих их деятельность в области защиты населения и территорий от чрезвычайных ситуаций, осуществления обмена информацией и оповещения населения о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612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917F39" w:rsidRDefault="00E87DE0" w:rsidP="00385856">
            <w:pPr>
              <w:rPr>
                <w:rFonts w:ascii="Arial Narrow" w:hAnsi="Arial Narrow"/>
                <w:sz w:val="24"/>
                <w:szCs w:val="24"/>
              </w:rPr>
            </w:pPr>
            <w:r w:rsidRPr="007F5E4A">
              <w:rPr>
                <w:rFonts w:ascii="Arial Narrow" w:hAnsi="Arial Narrow"/>
                <w:sz w:val="24"/>
                <w:szCs w:val="24"/>
              </w:rPr>
              <w:t>Руководители (работники) структурных подразделений, уполномоченных на решение задач в области гражданской обороны, в организациях, отнесенных к категории по гражданской обороне, а также продолжающих работу в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B85D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F5E4A" w:rsidRDefault="00E87DE0" w:rsidP="00947A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5E4A">
              <w:rPr>
                <w:rFonts w:ascii="Arial Narrow" w:hAnsi="Arial Narrow"/>
                <w:sz w:val="24"/>
                <w:szCs w:val="24"/>
              </w:rPr>
              <w:t xml:space="preserve">Преподаватели предмета «Основы безопасности жизнедеятельности» </w:t>
            </w:r>
            <w:r>
              <w:rPr>
                <w:rFonts w:ascii="Arial Narrow" w:hAnsi="Arial Narrow"/>
                <w:sz w:val="24"/>
                <w:szCs w:val="24"/>
              </w:rPr>
              <w:t>и дисциплины «</w:t>
            </w:r>
            <w:r w:rsidRPr="007047BC">
              <w:rPr>
                <w:rFonts w:ascii="Arial Narrow" w:hAnsi="Arial Narrow"/>
                <w:sz w:val="24"/>
                <w:szCs w:val="24"/>
              </w:rPr>
              <w:t>Безопасность жизнедеятельности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F5E4A">
              <w:rPr>
                <w:rFonts w:ascii="Arial Narrow" w:hAnsi="Arial Narrow"/>
                <w:sz w:val="24"/>
                <w:szCs w:val="24"/>
              </w:rPr>
              <w:t>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B85D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C55FD1" w:rsidRDefault="00E87DE0" w:rsidP="00947AF4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07138">
              <w:rPr>
                <w:rFonts w:ascii="Arial Narrow" w:hAnsi="Arial Narrow"/>
                <w:sz w:val="24"/>
                <w:szCs w:val="24"/>
                <w:lang w:eastAsia="en-US"/>
              </w:rPr>
              <w:t>Подготовка операторского персонала системы обеспечения вызова экстренных оперативных служб по единому номеру «112»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(Ц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917F39">
        <w:trPr>
          <w:cantSplit/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314C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947AF4">
            <w:pPr>
              <w:rPr>
                <w:rFonts w:ascii="Arial Narrow" w:hAnsi="Arial Narrow"/>
                <w:sz w:val="24"/>
                <w:szCs w:val="24"/>
              </w:rPr>
            </w:pPr>
            <w:r w:rsidRPr="004D5BE2">
              <w:rPr>
                <w:rFonts w:ascii="Arial Narrow" w:hAnsi="Arial Narrow"/>
                <w:sz w:val="24"/>
                <w:szCs w:val="24"/>
              </w:rPr>
              <w:t>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6C23B9">
        <w:trPr>
          <w:cantSplit/>
          <w:trHeight w:val="112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895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b/>
                <w:i/>
                <w:sz w:val="24"/>
                <w:szCs w:val="24"/>
              </w:rPr>
              <w:t>По программам курсового обучения</w:t>
            </w:r>
          </w:p>
        </w:tc>
      </w:tr>
      <w:tr w:rsidR="00E87DE0" w:rsidRPr="00AF5663" w:rsidTr="00AF5663">
        <w:trPr>
          <w:cantSplit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AF5663" w:rsidRDefault="00E87DE0" w:rsidP="00D03C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917F39" w:rsidRDefault="00E87DE0" w:rsidP="00192393">
            <w:pPr>
              <w:rPr>
                <w:rFonts w:ascii="Arial Narrow" w:hAnsi="Arial Narrow"/>
                <w:sz w:val="24"/>
                <w:szCs w:val="24"/>
              </w:rPr>
            </w:pPr>
            <w:r w:rsidRPr="00E87DE0">
              <w:rPr>
                <w:rFonts w:ascii="Arial Narrow" w:hAnsi="Arial Narrow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917F39" w:rsidRDefault="00E87DE0" w:rsidP="00192393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17F3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Члены комиссий по предупреждению и ликвидации чрезвычайных ситуаций и обеспечению пожарной </w:t>
            </w:r>
            <w:r w:rsidRPr="00917F39">
              <w:rPr>
                <w:rFonts w:ascii="Arial Narrow" w:hAnsi="Arial Narrow"/>
                <w:spacing w:val="-1"/>
                <w:sz w:val="24"/>
                <w:szCs w:val="24"/>
                <w:lang w:eastAsia="en-US"/>
              </w:rPr>
              <w:t>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917F39" w:rsidRDefault="00E87DE0" w:rsidP="00192393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17F39">
              <w:rPr>
                <w:rFonts w:ascii="Arial Narrow" w:hAnsi="Arial Narrow"/>
                <w:sz w:val="24"/>
                <w:szCs w:val="24"/>
                <w:lang w:eastAsia="en-US"/>
              </w:rPr>
              <w:t>Руководитель и работники структурных подразделений организаций, специально уполномоченные на решение задач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06" w:rsidRPr="00AF5663" w:rsidTr="00E87DE0">
        <w:trPr>
          <w:cantSplit/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Default="005F7B06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5F7B06" w:rsidRDefault="005F7B06" w:rsidP="00192393">
            <w:pPr>
              <w:rPr>
                <w:rFonts w:ascii="Arial Narrow" w:hAnsi="Arial Narrow"/>
                <w:sz w:val="24"/>
                <w:szCs w:val="24"/>
                <w:highlight w:val="yellow"/>
                <w:lang w:eastAsia="en-US"/>
              </w:rPr>
            </w:pPr>
            <w:r w:rsidRPr="00E02F0C">
              <w:rPr>
                <w:rFonts w:ascii="Arial Narrow" w:hAnsi="Arial Narrow"/>
                <w:sz w:val="24"/>
                <w:szCs w:val="24"/>
                <w:lang w:eastAsia="en-US"/>
              </w:rPr>
              <w:t>Руководитель и работники** организаций (подразделений) органов исполнительной власти субъектов Российской Федерации, обеспечивающих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06" w:rsidRPr="00AF5663" w:rsidRDefault="005F7B06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C55FD1" w:rsidRDefault="00E87DE0" w:rsidP="008F1C1F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55FD1">
              <w:rPr>
                <w:rFonts w:ascii="Arial Narrow" w:hAnsi="Arial Narrow"/>
                <w:sz w:val="24"/>
                <w:szCs w:val="24"/>
                <w:lang w:eastAsia="en-US"/>
              </w:rPr>
              <w:t>Руководитель и работники** органов повседневного управления РСЧС организаций, обеспечивающих их деятельность в области защиты населения и территорий от чрезвычайных ситуаций, осуществления обмена информацией и оповещения населения о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8F1C1F">
            <w:pPr>
              <w:rPr>
                <w:rFonts w:ascii="Arial Narrow" w:hAnsi="Arial Narrow"/>
                <w:sz w:val="24"/>
                <w:szCs w:val="24"/>
              </w:rPr>
            </w:pPr>
            <w:r w:rsidRPr="005E268D">
              <w:rPr>
                <w:rFonts w:ascii="Arial Narrow" w:hAnsi="Arial Narrow"/>
                <w:sz w:val="24"/>
                <w:szCs w:val="24"/>
              </w:rPr>
              <w:t>Председатели комиссий по устойчив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8F1C1F">
            <w:pPr>
              <w:rPr>
                <w:rFonts w:ascii="Arial Narrow" w:hAnsi="Arial Narrow"/>
                <w:sz w:val="24"/>
                <w:szCs w:val="24"/>
              </w:rPr>
            </w:pPr>
            <w:r w:rsidRPr="003B3A30">
              <w:rPr>
                <w:rFonts w:ascii="Arial Narrow" w:hAnsi="Arial Narrow"/>
                <w:sz w:val="24"/>
                <w:szCs w:val="24"/>
              </w:rPr>
              <w:t>Председатели эвакуационных комиссий органов исполнитель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8F1C1F">
            <w:pPr>
              <w:rPr>
                <w:rFonts w:ascii="Arial Narrow" w:hAnsi="Arial Narrow"/>
                <w:sz w:val="24"/>
                <w:szCs w:val="24"/>
              </w:rPr>
            </w:pPr>
            <w:r w:rsidRPr="007F5E4A">
              <w:rPr>
                <w:rFonts w:ascii="Arial Narrow" w:hAnsi="Arial Narrow"/>
                <w:sz w:val="24"/>
                <w:szCs w:val="24"/>
              </w:rPr>
              <w:t>Руководители организаций, отнесенных к категориям по гражданской обороне, а также продолжающих работу в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9928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5F7B06">
            <w:pPr>
              <w:rPr>
                <w:rFonts w:ascii="Arial Narrow" w:hAnsi="Arial Narrow"/>
                <w:sz w:val="24"/>
                <w:szCs w:val="24"/>
              </w:rPr>
            </w:pPr>
            <w:r w:rsidRPr="007F5E4A">
              <w:rPr>
                <w:rFonts w:ascii="Arial Narrow" w:hAnsi="Arial Narrow"/>
                <w:sz w:val="24"/>
                <w:szCs w:val="24"/>
              </w:rPr>
              <w:t>Руководители (работники) структурных подразделений, уполномоченных на решение задач в области гражданской обороны, в организациях, прекращающих работу в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E87DE0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F7B06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E2382C">
              <w:rPr>
                <w:rFonts w:ascii="Arial Narrow" w:hAnsi="Arial Narrow"/>
                <w:sz w:val="24"/>
                <w:szCs w:val="24"/>
              </w:rPr>
              <w:t>Председатели комиссий по устойчивости организаций, отнесенных к категориям по гражданской обороне, а также продолжающих работу в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AF5663" w:rsidRDefault="00E87DE0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F7B0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spacing w:line="216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E2382C">
              <w:rPr>
                <w:rFonts w:ascii="Arial Narrow" w:hAnsi="Arial Narrow"/>
                <w:sz w:val="24"/>
                <w:szCs w:val="24"/>
              </w:rPr>
              <w:t>Председатели эвакуационных комиссий 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AF5663" w:rsidRDefault="00E87DE0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F7B0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pStyle w:val="a7"/>
              <w:spacing w:line="216" w:lineRule="auto"/>
              <w:ind w:firstLine="0"/>
              <w:rPr>
                <w:rFonts w:ascii="Arial Narrow" w:hAnsi="Arial Narrow"/>
              </w:rPr>
            </w:pPr>
            <w:r w:rsidRPr="00E2382C">
              <w:rPr>
                <w:rFonts w:ascii="Arial Narrow" w:hAnsi="Arial Narrow"/>
              </w:rPr>
              <w:t xml:space="preserve">Руководители нештатных аварийно-спасательных формир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AF5663" w:rsidRDefault="00E87DE0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F7B0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pStyle w:val="a7"/>
              <w:spacing w:line="216" w:lineRule="auto"/>
              <w:ind w:firstLine="0"/>
              <w:rPr>
                <w:rFonts w:ascii="Arial Narrow" w:hAnsi="Arial Narrow"/>
              </w:rPr>
            </w:pPr>
            <w:r w:rsidRPr="00E2382C">
              <w:rPr>
                <w:rFonts w:ascii="Arial Narrow" w:hAnsi="Arial Narrow"/>
              </w:rPr>
              <w:t>Руководители нештатных формирований по обеспечению выполнения мероприятий по гражданской обор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F7B0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pStyle w:val="a7"/>
              <w:spacing w:line="216" w:lineRule="auto"/>
              <w:ind w:firstLine="0"/>
              <w:rPr>
                <w:rFonts w:ascii="Arial Narrow" w:hAnsi="Arial Narrow"/>
              </w:rPr>
            </w:pPr>
            <w:r w:rsidRPr="00E2382C">
              <w:rPr>
                <w:rFonts w:ascii="Arial Narrow" w:hAnsi="Arial Narrow"/>
              </w:rPr>
              <w:t xml:space="preserve">Руководители спасательных служ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AF5663" w:rsidRDefault="00E87DE0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F7B0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382C">
              <w:rPr>
                <w:rFonts w:ascii="Arial Narrow" w:hAnsi="Arial Narrow"/>
                <w:sz w:val="24"/>
                <w:szCs w:val="24"/>
              </w:rPr>
              <w:t xml:space="preserve">Руководители занятий по курсовому обучению работников организаций в области гражданской оборо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0" w:rsidRPr="00AF5663" w:rsidRDefault="00E87DE0" w:rsidP="005F7B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F7B0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E2382C" w:rsidRDefault="00E87DE0" w:rsidP="0013277F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E2382C">
              <w:rPr>
                <w:rFonts w:ascii="Arial Narrow" w:hAnsi="Arial Narrow"/>
                <w:sz w:val="24"/>
                <w:szCs w:val="24"/>
              </w:rPr>
              <w:t>Инструкторы (консультанты) учебно-консультационных пунктов по гражданской обороне и чрезвычайным ситу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256D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962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962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b/>
                <w:i/>
                <w:sz w:val="24"/>
                <w:szCs w:val="24"/>
              </w:rPr>
              <w:t>По программам пожарно-технического минимума</w:t>
            </w:r>
          </w:p>
        </w:tc>
      </w:tr>
      <w:tr w:rsidR="00E87DE0" w:rsidRPr="00AF5663" w:rsidTr="00B33180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C872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5E268D" w:rsidRDefault="00E87DE0" w:rsidP="00C8723C">
            <w:pPr>
              <w:rPr>
                <w:rFonts w:ascii="Arial Narrow" w:hAnsi="Arial Narrow"/>
                <w:sz w:val="24"/>
                <w:szCs w:val="24"/>
                <w:highlight w:val="red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Руководители и ответственные за пожарную безопасность дошкольных учреждений и общеобразователь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A36A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B33180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C872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8E402D">
            <w:pPr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Руководители и ответственные за пожарную безопасность лечеб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B33180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C872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8E402D">
            <w:pPr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Руководители и ответственные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B33180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C872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5E268D" w:rsidRDefault="00E87DE0" w:rsidP="00C8723C">
            <w:pPr>
              <w:rPr>
                <w:rFonts w:ascii="Arial Narrow" w:hAnsi="Arial Narrow"/>
                <w:sz w:val="24"/>
                <w:szCs w:val="24"/>
                <w:highlight w:val="red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Руководители и ответственные за пожарную безопасность в учреждениях (офис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AF5663">
        <w:trPr>
          <w:cantSplit/>
          <w:trHeight w:val="11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9623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962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b/>
                <w:i/>
                <w:sz w:val="24"/>
                <w:szCs w:val="24"/>
              </w:rPr>
              <w:t>По программе охраны труда</w:t>
            </w:r>
          </w:p>
        </w:tc>
      </w:tr>
      <w:tr w:rsidR="00E87DE0" w:rsidRPr="00AF5663" w:rsidTr="00AF5663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C872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566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C8723C">
            <w:pPr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AF5663">
              <w:rPr>
                <w:rFonts w:ascii="Arial Narrow" w:eastAsia="Calibri" w:hAnsi="Arial Narrow"/>
                <w:sz w:val="24"/>
                <w:szCs w:val="24"/>
                <w:lang w:eastAsia="en-US"/>
              </w:rPr>
              <w:t>Рабочая программа дополнительного профессионального образования по охране труда для руководителей и специалистов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05A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05A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5671CB" w:rsidP="00D05A9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D05A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AF5663" w:rsidRDefault="00E87DE0" w:rsidP="00D05A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314C9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0C01D8">
        <w:trPr>
          <w:cantSplit/>
          <w:trHeight w:val="11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AF5663" w:rsidRDefault="00E87DE0" w:rsidP="00F7441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По п</w:t>
            </w:r>
            <w:r w:rsidRPr="00527152">
              <w:rPr>
                <w:rFonts w:ascii="Arial Narrow" w:hAnsi="Arial Narrow"/>
                <w:b/>
                <w:i/>
                <w:sz w:val="24"/>
                <w:szCs w:val="24"/>
              </w:rPr>
              <w:t>рограмм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ам</w:t>
            </w:r>
            <w:r w:rsidRPr="0052715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обучения антитеррористической защищённости объектов (территорий)</w:t>
            </w:r>
          </w:p>
        </w:tc>
      </w:tr>
      <w:tr w:rsidR="00E87DE0" w:rsidRPr="00AF5663" w:rsidTr="006D75CA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527152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Программа антитеррористической защищённости объектов (территорий) 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6D75CA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BA61FC" w:rsidRDefault="00E87DE0" w:rsidP="003B115B">
            <w:pPr>
              <w:rPr>
                <w:rFonts w:ascii="Arial Narrow" w:hAnsi="Arial Narrow"/>
                <w:sz w:val="24"/>
                <w:szCs w:val="24"/>
              </w:rPr>
            </w:pPr>
            <w:r w:rsidRPr="00BA61FC">
              <w:rPr>
                <w:rFonts w:ascii="Arial Narrow" w:hAnsi="Arial Narrow"/>
                <w:sz w:val="24"/>
                <w:szCs w:val="24"/>
              </w:rPr>
              <w:t>Программа антитеррористической защищённости объектов (территорий) 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6D75CA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BA61FC" w:rsidRDefault="00E87DE0" w:rsidP="003B115B">
            <w:pPr>
              <w:rPr>
                <w:rFonts w:ascii="Arial Narrow" w:hAnsi="Arial Narrow"/>
                <w:sz w:val="24"/>
                <w:szCs w:val="24"/>
              </w:rPr>
            </w:pPr>
            <w:r w:rsidRPr="00BA61FC">
              <w:rPr>
                <w:rFonts w:ascii="Arial Narrow" w:hAnsi="Arial Narrow"/>
                <w:sz w:val="24"/>
                <w:szCs w:val="24"/>
              </w:rPr>
              <w:t>Программа антитеррористической защищённости объектов (территорий)  в сфере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6D75CA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BA61FC" w:rsidRDefault="00E87DE0" w:rsidP="003B115B">
            <w:pPr>
              <w:rPr>
                <w:rFonts w:ascii="Arial Narrow" w:hAnsi="Arial Narrow"/>
                <w:sz w:val="24"/>
                <w:szCs w:val="24"/>
              </w:rPr>
            </w:pPr>
            <w:r w:rsidRPr="00BA61FC">
              <w:rPr>
                <w:rFonts w:ascii="Arial Narrow" w:hAnsi="Arial Narrow"/>
                <w:sz w:val="24"/>
                <w:szCs w:val="24"/>
              </w:rPr>
              <w:t>Программа антитеррористической защищённости объектов (территорий) 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6D75CA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BA61FC" w:rsidRDefault="00E87DE0" w:rsidP="003B115B">
            <w:pPr>
              <w:rPr>
                <w:rFonts w:ascii="Arial Narrow" w:hAnsi="Arial Narrow"/>
                <w:sz w:val="24"/>
                <w:szCs w:val="24"/>
              </w:rPr>
            </w:pPr>
            <w:r w:rsidRPr="00BA61FC">
              <w:rPr>
                <w:rFonts w:ascii="Arial Narrow" w:hAnsi="Arial Narrow"/>
                <w:sz w:val="24"/>
                <w:szCs w:val="24"/>
              </w:rPr>
              <w:t>Программа антитеррористической защищённости гостиниц и иных средств 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7DE0" w:rsidRPr="00AF5663" w:rsidTr="006D75CA">
        <w:trPr>
          <w:cantSplit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BA61FC" w:rsidRDefault="00E87DE0" w:rsidP="003B115B">
            <w:pPr>
              <w:rPr>
                <w:rFonts w:ascii="Arial Narrow" w:hAnsi="Arial Narrow"/>
                <w:sz w:val="24"/>
                <w:szCs w:val="24"/>
              </w:rPr>
            </w:pPr>
            <w:r w:rsidRPr="00BA61FC">
              <w:rPr>
                <w:rFonts w:ascii="Arial Narrow" w:hAnsi="Arial Narrow"/>
                <w:sz w:val="24"/>
                <w:szCs w:val="24"/>
              </w:rPr>
              <w:t>Программа антитеррористической защищённости мест массового пребывания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F74419" w:rsidRDefault="00E87DE0" w:rsidP="003B115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74419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E0" w:rsidRPr="00773634" w:rsidRDefault="00E87DE0" w:rsidP="003B11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E0" w:rsidRPr="00773634" w:rsidRDefault="00E87DE0" w:rsidP="003B11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56ADC" w:rsidRPr="00BF1D1B" w:rsidRDefault="00056ADC" w:rsidP="00056ADC">
      <w:pPr>
        <w:rPr>
          <w:sz w:val="28"/>
          <w:szCs w:val="28"/>
        </w:rPr>
      </w:pPr>
    </w:p>
    <w:p w:rsidR="00056ADC" w:rsidRPr="00BF1D1B" w:rsidRDefault="00056ADC" w:rsidP="00056ADC">
      <w:pPr>
        <w:ind w:firstLine="360"/>
        <w:rPr>
          <w:sz w:val="28"/>
          <w:szCs w:val="28"/>
        </w:rPr>
      </w:pPr>
      <w:r w:rsidRPr="00BF1D1B">
        <w:rPr>
          <w:sz w:val="28"/>
          <w:szCs w:val="28"/>
        </w:rPr>
        <w:t>Примечание:</w:t>
      </w:r>
    </w:p>
    <w:p w:rsidR="00056ADC" w:rsidRPr="00BF1D1B" w:rsidRDefault="00056ADC" w:rsidP="00056ADC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F1D1B">
        <w:rPr>
          <w:sz w:val="28"/>
          <w:szCs w:val="28"/>
        </w:rPr>
        <w:t>Столбцы 3</w:t>
      </w:r>
      <w:r>
        <w:rPr>
          <w:sz w:val="28"/>
          <w:szCs w:val="28"/>
        </w:rPr>
        <w:t>, 4, 5</w:t>
      </w:r>
      <w:r w:rsidR="00B00F06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="00B00F06">
        <w:rPr>
          <w:sz w:val="28"/>
          <w:szCs w:val="28"/>
        </w:rPr>
        <w:t xml:space="preserve"> и 7</w:t>
      </w:r>
      <w:r w:rsidRPr="00BF1D1B">
        <w:rPr>
          <w:sz w:val="28"/>
          <w:szCs w:val="28"/>
        </w:rPr>
        <w:t xml:space="preserve"> заполняются администрацией района (города)</w:t>
      </w:r>
      <w:r>
        <w:rPr>
          <w:sz w:val="28"/>
          <w:szCs w:val="28"/>
        </w:rPr>
        <w:t>;</w:t>
      </w:r>
    </w:p>
    <w:p w:rsidR="00056ADC" w:rsidRPr="00BF1D1B" w:rsidRDefault="00056ADC" w:rsidP="00056ADC">
      <w:pPr>
        <w:ind w:left="360" w:firstLine="34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F1D1B">
        <w:rPr>
          <w:sz w:val="28"/>
          <w:szCs w:val="28"/>
        </w:rPr>
        <w:t xml:space="preserve">Столбец </w:t>
      </w:r>
      <w:r w:rsidR="00B00F06">
        <w:rPr>
          <w:sz w:val="28"/>
          <w:szCs w:val="28"/>
        </w:rPr>
        <w:t>8</w:t>
      </w:r>
      <w:r w:rsidRPr="00BF1D1B">
        <w:rPr>
          <w:sz w:val="28"/>
          <w:szCs w:val="28"/>
        </w:rPr>
        <w:t xml:space="preserve"> заполняется в ГБОУ ДПО «УМЦ ГОЧС Тверской области».</w:t>
      </w:r>
    </w:p>
    <w:p w:rsidR="004D5BE2" w:rsidRDefault="004D5BE2">
      <w:pPr>
        <w:rPr>
          <w:i/>
          <w:sz w:val="28"/>
          <w:szCs w:val="28"/>
        </w:rPr>
      </w:pPr>
    </w:p>
    <w:p w:rsidR="00B7431B" w:rsidRDefault="00056ADC">
      <w:r w:rsidRPr="00E61350">
        <w:rPr>
          <w:i/>
          <w:sz w:val="28"/>
          <w:szCs w:val="28"/>
        </w:rPr>
        <w:t xml:space="preserve">Реквизиты подписи </w:t>
      </w:r>
    </w:p>
    <w:sectPr w:rsidR="00B7431B" w:rsidSect="005671CB">
      <w:headerReference w:type="default" r:id="rId8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7A" w:rsidRDefault="00482E7A" w:rsidP="005671CB">
      <w:r>
        <w:separator/>
      </w:r>
    </w:p>
  </w:endnote>
  <w:endnote w:type="continuationSeparator" w:id="0">
    <w:p w:rsidR="00482E7A" w:rsidRDefault="00482E7A" w:rsidP="005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7A" w:rsidRDefault="00482E7A" w:rsidP="005671CB">
      <w:r>
        <w:separator/>
      </w:r>
    </w:p>
  </w:footnote>
  <w:footnote w:type="continuationSeparator" w:id="0">
    <w:p w:rsidR="00482E7A" w:rsidRDefault="00482E7A" w:rsidP="005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86"/>
      <w:docPartObj>
        <w:docPartGallery w:val="Page Numbers (Top of Page)"/>
        <w:docPartUnique/>
      </w:docPartObj>
    </w:sdtPr>
    <w:sdtContent>
      <w:p w:rsidR="005671CB" w:rsidRDefault="005671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671CB" w:rsidRDefault="005671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DC"/>
    <w:rsid w:val="00056ADC"/>
    <w:rsid w:val="001F52F4"/>
    <w:rsid w:val="003B3978"/>
    <w:rsid w:val="003B3A30"/>
    <w:rsid w:val="00464739"/>
    <w:rsid w:val="00482E7A"/>
    <w:rsid w:val="004D5BE2"/>
    <w:rsid w:val="005671CB"/>
    <w:rsid w:val="005724FD"/>
    <w:rsid w:val="005E268D"/>
    <w:rsid w:val="005F7B06"/>
    <w:rsid w:val="006A1903"/>
    <w:rsid w:val="007047BC"/>
    <w:rsid w:val="007F5E4A"/>
    <w:rsid w:val="00807138"/>
    <w:rsid w:val="008576A3"/>
    <w:rsid w:val="00882A0E"/>
    <w:rsid w:val="00895FED"/>
    <w:rsid w:val="00917F39"/>
    <w:rsid w:val="00A26840"/>
    <w:rsid w:val="00AF5663"/>
    <w:rsid w:val="00B00F06"/>
    <w:rsid w:val="00B72518"/>
    <w:rsid w:val="00B7431B"/>
    <w:rsid w:val="00BA61FC"/>
    <w:rsid w:val="00C55FD1"/>
    <w:rsid w:val="00D9623B"/>
    <w:rsid w:val="00E02F0C"/>
    <w:rsid w:val="00E2382C"/>
    <w:rsid w:val="00E87DE0"/>
    <w:rsid w:val="00F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ADC"/>
    <w:rPr>
      <w:b/>
      <w:bCs/>
    </w:rPr>
  </w:style>
  <w:style w:type="character" w:styleId="a4">
    <w:name w:val="Hyperlink"/>
    <w:uiPriority w:val="99"/>
    <w:unhideWhenUsed/>
    <w:rsid w:val="00056ADC"/>
    <w:rPr>
      <w:color w:val="0000FF"/>
      <w:u w:val="single"/>
    </w:rPr>
  </w:style>
  <w:style w:type="paragraph" w:styleId="a5">
    <w:name w:val="footnote text"/>
    <w:basedOn w:val="a"/>
    <w:link w:val="a6"/>
    <w:semiHidden/>
    <w:rsid w:val="007F5E4A"/>
  </w:style>
  <w:style w:type="character" w:customStyle="1" w:styleId="a6">
    <w:name w:val="Текст сноски Знак"/>
    <w:basedOn w:val="a0"/>
    <w:link w:val="a5"/>
    <w:semiHidden/>
    <w:rsid w:val="007F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2382C"/>
    <w:pPr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ADC"/>
    <w:rPr>
      <w:b/>
      <w:bCs/>
    </w:rPr>
  </w:style>
  <w:style w:type="character" w:styleId="a4">
    <w:name w:val="Hyperlink"/>
    <w:uiPriority w:val="99"/>
    <w:unhideWhenUsed/>
    <w:rsid w:val="00056ADC"/>
    <w:rPr>
      <w:color w:val="0000FF"/>
      <w:u w:val="single"/>
    </w:rPr>
  </w:style>
  <w:style w:type="paragraph" w:styleId="a5">
    <w:name w:val="footnote text"/>
    <w:basedOn w:val="a"/>
    <w:link w:val="a6"/>
    <w:semiHidden/>
    <w:rsid w:val="007F5E4A"/>
  </w:style>
  <w:style w:type="character" w:customStyle="1" w:styleId="a6">
    <w:name w:val="Текст сноски Знак"/>
    <w:basedOn w:val="a0"/>
    <w:link w:val="a5"/>
    <w:semiHidden/>
    <w:rsid w:val="007F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2382C"/>
    <w:pPr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BE5-A23B-4946-A9BD-15C2AA0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 MESI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user</cp:lastModifiedBy>
  <cp:revision>16</cp:revision>
  <cp:lastPrinted>2020-04-20T09:46:00Z</cp:lastPrinted>
  <dcterms:created xsi:type="dcterms:W3CDTF">2019-04-03T05:56:00Z</dcterms:created>
  <dcterms:modified xsi:type="dcterms:W3CDTF">2020-04-21T14:19:00Z</dcterms:modified>
</cp:coreProperties>
</file>